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DA" w:rsidRPr="00546DDA" w:rsidRDefault="00546DDA" w:rsidP="00400173">
      <w:pPr>
        <w:shd w:val="clear" w:color="auto" w:fill="FFFFFF"/>
        <w:spacing w:before="225" w:after="75" w:line="360" w:lineRule="auto"/>
        <w:outlineLvl w:val="0"/>
        <w:rPr>
          <w:rFonts w:ascii="Times New Roman CYR" w:eastAsia="Times New Roman" w:hAnsi="Times New Roman CYR" w:cs="Times New Roman CYR"/>
          <w:bCs/>
          <w:kern w:val="36"/>
          <w:sz w:val="24"/>
          <w:szCs w:val="24"/>
          <w:lang w:eastAsia="ru-RU"/>
        </w:rPr>
      </w:pPr>
      <w:r w:rsidRPr="00546DDA">
        <w:rPr>
          <w:rFonts w:ascii="Times New Roman CYR" w:eastAsia="Times New Roman" w:hAnsi="Times New Roman CYR" w:cs="Times New Roman CYR"/>
          <w:bCs/>
          <w:kern w:val="36"/>
          <w:sz w:val="24"/>
          <w:szCs w:val="24"/>
          <w:lang w:eastAsia="ru-RU"/>
        </w:rPr>
        <w:t>© Климова Наталья</w:t>
      </w:r>
    </w:p>
    <w:p w:rsidR="00546DDA" w:rsidRPr="00546DDA" w:rsidRDefault="00546DDA" w:rsidP="00546DDA">
      <w:pPr>
        <w:shd w:val="clear" w:color="auto" w:fill="FFFFFF"/>
        <w:spacing w:before="225" w:after="75" w:line="360" w:lineRule="auto"/>
        <w:ind w:left="300"/>
        <w:jc w:val="center"/>
        <w:outlineLvl w:val="0"/>
        <w:rPr>
          <w:rFonts w:ascii="Times New Roman CYR" w:eastAsia="Times New Roman" w:hAnsi="Times New Roman CYR" w:cs="Times New Roman CYR"/>
          <w:b/>
          <w:bCs/>
          <w:kern w:val="36"/>
          <w:sz w:val="32"/>
          <w:szCs w:val="32"/>
          <w:lang w:eastAsia="ru-RU"/>
        </w:rPr>
      </w:pPr>
      <w:r w:rsidRPr="00546DDA">
        <w:rPr>
          <w:rFonts w:ascii="Times New Roman CYR" w:eastAsia="Times New Roman" w:hAnsi="Times New Roman CYR" w:cs="Times New Roman CYR"/>
          <w:b/>
          <w:bCs/>
          <w:kern w:val="36"/>
          <w:sz w:val="32"/>
          <w:szCs w:val="32"/>
          <w:lang w:eastAsia="ru-RU"/>
        </w:rPr>
        <w:t>Мятеж</w:t>
      </w:r>
    </w:p>
    <w:p w:rsidR="00546DDA" w:rsidRDefault="00546DDA" w:rsidP="00546D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ействующие лица</w:t>
      </w:r>
    </w:p>
    <w:p w:rsidR="00CC6280" w:rsidRDefault="00546DDA" w:rsidP="00546D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6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вягинцев Михаил Николаевич</w:t>
      </w:r>
      <w:r w:rsidRPr="00B1561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ужчина (40-45</w:t>
      </w:r>
      <w:r w:rsidRPr="00B156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т)</w:t>
      </w:r>
      <w:r w:rsidRPr="00B156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156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</w:t>
      </w:r>
      <w:r w:rsidR="00212A2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аня</w:t>
      </w:r>
      <w:r w:rsidRPr="00B156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B156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на Звягинцева (40</w:t>
      </w:r>
      <w:r w:rsidRPr="00B156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т или около того)</w:t>
      </w:r>
      <w:r w:rsidRPr="00B156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156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 Светлан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дочь Звягинцева (15</w:t>
      </w:r>
      <w:r w:rsidRPr="00B156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чуть больше</w:t>
      </w:r>
      <w:r w:rsidRPr="00B156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Pr="00B156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156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е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отец Звягинцева (60</w:t>
      </w:r>
      <w:r w:rsidRPr="00B156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т)</w:t>
      </w:r>
      <w:r w:rsidRPr="00B156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156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Бабуля – </w:t>
      </w:r>
      <w:r w:rsidRPr="00546D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ь Звягинцева (60 лет)</w:t>
      </w:r>
      <w:r w:rsidRPr="00546D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156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</w:t>
      </w:r>
      <w:r w:rsidR="00CC628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аша</w:t>
      </w:r>
      <w:r w:rsidR="00CC62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девушка (20 лет)</w:t>
      </w:r>
      <w:r w:rsidRPr="00B156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156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</w:t>
      </w:r>
      <w:proofErr w:type="spellStart"/>
      <w:r w:rsidR="00CC628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Гучков</w:t>
      </w:r>
      <w:proofErr w:type="spellEnd"/>
      <w:r w:rsidR="00CC62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друг Звягинцева (38 лет)</w:t>
      </w:r>
      <w:proofErr w:type="gramEnd"/>
    </w:p>
    <w:p w:rsidR="0084175E" w:rsidRDefault="0084175E" w:rsidP="00546D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C6280" w:rsidRDefault="00E03861" w:rsidP="00546D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Рита </w:t>
      </w:r>
      <w:r w:rsidR="008417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городская сумасшедша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возраст неопределённый)</w:t>
      </w:r>
    </w:p>
    <w:p w:rsidR="00400173" w:rsidRDefault="00400173" w:rsidP="00546DD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орговка</w:t>
      </w:r>
    </w:p>
    <w:p w:rsidR="00400173" w:rsidRDefault="00400173" w:rsidP="00546DD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учер</w:t>
      </w:r>
    </w:p>
    <w:p w:rsidR="00ED49BF" w:rsidRDefault="00400173" w:rsidP="00546DD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Люди</w:t>
      </w:r>
    </w:p>
    <w:p w:rsidR="001B2BB1" w:rsidRDefault="00ED49BF" w:rsidP="00546D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Голос</w:t>
      </w:r>
      <w:r w:rsidR="00546DDA" w:rsidRPr="00B156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0C132F" w:rsidRDefault="00546DDA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56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</w:t>
      </w:r>
      <w:r w:rsidR="00297A6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ЕЙСТВИЕ ПЕРВОЕ</w:t>
      </w:r>
      <w:r w:rsidRPr="00B1561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B156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297A6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Явление 1</w:t>
      </w:r>
      <w:r w:rsidRPr="00B156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B2BB1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 (в доме Звягинцевых</w:t>
      </w:r>
      <w:r w:rsidRPr="008B0FD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) </w:t>
      </w:r>
      <w:r w:rsidRPr="008B0FD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 w:rsidR="00982296" w:rsidRPr="00ED4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, Бабуля, Светлана</w:t>
      </w:r>
      <w:r w:rsidR="001408D5" w:rsidRPr="00ED4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ле Звягинцев,</w:t>
      </w:r>
      <w:r w:rsidR="00297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я</w:t>
      </w:r>
      <w:r w:rsidR="001408D5" w:rsidRPr="00ED4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408D5" w:rsidRPr="00ED4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чков</w:t>
      </w:r>
      <w:proofErr w:type="spellEnd"/>
      <w:r w:rsidRPr="00ED49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982296"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Дед</w:t>
      </w:r>
      <w:r w:rsidR="009822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Ну, значит, ночь. Идут. На что люди привыкшие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а тут струхнул</w:t>
      </w:r>
      <w:r w:rsidR="009822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Луна ржавая, чужая. И оград в два раза больше. И крестов.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982296"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Бабуля</w:t>
      </w:r>
      <w:r w:rsidR="009822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 Да хватит тебе, </w:t>
      </w:r>
      <w:proofErr w:type="gramStart"/>
      <w:r w:rsidR="009822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арый</w:t>
      </w:r>
      <w:proofErr w:type="gramEnd"/>
      <w:r w:rsidR="009822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угать.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982296"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ветлана</w:t>
      </w:r>
      <w:r w:rsidR="009822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, деда, с</w:t>
      </w:r>
      <w:r w:rsidR="009822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рашно, рассказывай. Только всё.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982296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br/>
      </w:r>
      <w:r w:rsidR="00525796"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Дед</w:t>
      </w:r>
      <w:r w:rsidR="005257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 чего всё? </w:t>
      </w:r>
      <w:proofErr w:type="gramStart"/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з</w:t>
      </w:r>
      <w:proofErr w:type="gramEnd"/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иоткуда появились. Хоть и не спал</w:t>
      </w:r>
      <w:r w:rsidR="005257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люди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а не видел</w:t>
      </w:r>
      <w:r w:rsidR="005257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.</w:t>
      </w:r>
      <w:r w:rsidR="005257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525796"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ветлана</w:t>
      </w:r>
      <w:r w:rsidR="00525796" w:rsidRPr="00ED49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  <w:r w:rsidR="005257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ак вурдалаки?</w:t>
      </w:r>
      <w:r w:rsidR="005257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525796"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Дед</w:t>
      </w:r>
      <w:r w:rsidR="005257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proofErr w:type="spellStart"/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урдала</w:t>
      </w:r>
      <w:proofErr w:type="spellEnd"/>
      <w:r w:rsidR="005257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аки. 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е медленно ходят, а эти пошушукались и разбежались кто к</w:t>
      </w:r>
      <w:r w:rsidR="000C13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да. Где пяток, где вшестером.</w:t>
      </w:r>
      <w:r w:rsidR="007124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х </w:t>
      </w:r>
      <w:r w:rsidR="000C13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о пять</w:t>
      </w:r>
      <w:r w:rsidR="00FD6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было</w:t>
      </w:r>
      <w:r w:rsidR="000C13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Собрались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</w:t>
      </w:r>
      <w:proofErr w:type="spellStart"/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еонтьевском</w:t>
      </w:r>
      <w:proofErr w:type="spellEnd"/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ладбище</w:t>
      </w:r>
      <w:r w:rsidR="000C13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</w:p>
    <w:p w:rsidR="000C132F" w:rsidRDefault="000C132F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Бабул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И кто их видел-то?</w:t>
      </w:r>
    </w:p>
    <w:p w:rsidR="000C132F" w:rsidRDefault="000C132F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Де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Сосед наш, Никольский. Сам видел.</w:t>
      </w:r>
    </w:p>
    <w:p w:rsidR="000C132F" w:rsidRDefault="000C132F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Бабул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Это паралитик-то? Не смеши, старый.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0C132F" w:rsidRDefault="000C132F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Де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Вот ведь…</w:t>
      </w:r>
    </w:p>
    <w:p w:rsidR="00212A23" w:rsidRDefault="00212A23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12A23" w:rsidRDefault="00560B26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</w:t>
      </w:r>
      <w:r w:rsidR="005E3D2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Тихо в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хо</w:t>
      </w:r>
      <w:r w:rsidR="005E3D2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дит Звягинцев.</w:t>
      </w:r>
      <w:proofErr w:type="gramEnd"/>
      <w:r w:rsidR="005E3D2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Он стоит какое-то время в двери и слушает</w:t>
      </w:r>
      <w:r w:rsidR="00212A2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. Его замечает только </w:t>
      </w:r>
      <w:r w:rsidR="005E3D2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жена-</w:t>
      </w:r>
      <w:r w:rsidR="00212A2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Таня. </w:t>
      </w:r>
      <w:proofErr w:type="gramStart"/>
      <w:r w:rsidR="00212A2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Она накрывает на стол)</w:t>
      </w:r>
      <w:proofErr w:type="gramEnd"/>
    </w:p>
    <w:p w:rsidR="00212A23" w:rsidRPr="00212A23" w:rsidRDefault="00212A23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0C132F" w:rsidRDefault="000C132F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ветлан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Да ладно, деда, дальше что?</w:t>
      </w:r>
    </w:p>
    <w:p w:rsidR="00B23E62" w:rsidRDefault="000C132F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Де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Собрались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 нача</w:t>
      </w:r>
      <w:r w:rsidR="007124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ом полковника Перхурова.  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оружились</w:t>
      </w:r>
      <w:r w:rsidR="007124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значит,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ошлись</w:t>
      </w:r>
      <w:r w:rsidR="00212A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руппам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212A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</w:t>
      </w:r>
      <w:r w:rsidR="00212A23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ворил </w:t>
      </w:r>
      <w:r w:rsidR="007124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ин.</w:t>
      </w:r>
      <w:r w:rsidR="00212A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124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</w:t>
      </w:r>
      <w:r w:rsidR="00212A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к</w:t>
      </w:r>
      <w:r w:rsidR="00212A23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лухо, </w:t>
      </w:r>
      <w:proofErr w:type="spellStart"/>
      <w:r w:rsidR="00212A23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нижаясь</w:t>
      </w:r>
      <w:proofErr w:type="spellEnd"/>
      <w:r w:rsidR="00212A23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212A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3256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тальные</w:t>
      </w:r>
      <w:r w:rsidR="00212A23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олчали, крестились, уходя. </w:t>
      </w:r>
      <w:r w:rsidR="003256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икольский сказал -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сли бы кто посмотрел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их лица, наверн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 бы отпрянул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</w:p>
    <w:p w:rsidR="00ED49BF" w:rsidRDefault="00ED49BF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D49BF" w:rsidRDefault="00212A23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212A2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Звягинцев входит в комнату)</w:t>
      </w:r>
    </w:p>
    <w:p w:rsidR="00B23E62" w:rsidRDefault="00546DDA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23E62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br/>
      </w:r>
      <w:r w:rsidR="00B23E62"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вягинцев</w:t>
      </w:r>
      <w:r w:rsidR="00B23E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="001978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щё пишут</w:t>
      </w:r>
      <w:r w:rsidR="00B23E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1978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то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всех восставших пришлось двенадцать револьверов. </w:t>
      </w:r>
    </w:p>
    <w:p w:rsidR="00ED49BF" w:rsidRPr="00212A23" w:rsidRDefault="00ED49BF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B23E62" w:rsidRDefault="00B23E62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B23E62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читает газету)</w:t>
      </w:r>
    </w:p>
    <w:p w:rsidR="00ED49BF" w:rsidRPr="00B23E62" w:rsidRDefault="00ED49BF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B23E62" w:rsidRDefault="00212A23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</w:t>
      </w:r>
      <w:r w:rsidR="00B23E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ого количества хватило, чтобы в ночь с шестого на седьмое июля советская власть в городе оказалась обезглавленной. Внезапная решительность и злость </w:t>
      </w:r>
      <w:r w:rsidR="00B23E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пределили новый день. Центр занят. Ещё идут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роткие бои, но к часу по полудню о ко</w:t>
      </w:r>
      <w:r w:rsidR="00B23E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мунистическом отряде напоминает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олько древко знамени да валяющаяся</w:t>
      </w:r>
      <w:r w:rsidR="001978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абличка – «штаб большевиков»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ще ночью алевшая над дверью губернаторского дома. Били точно, молниями – телеграф, почта, радиостанция, казначейств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1408D5" w:rsidRDefault="001408D5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408D5" w:rsidRDefault="00B23E62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B23E62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Звягинцев отложил газету)</w:t>
      </w:r>
    </w:p>
    <w:p w:rsidR="00B23E62" w:rsidRDefault="00546DDA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23E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br/>
      </w:r>
      <w:r w:rsidR="00B23E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аковы нынче местные сплетни.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B23E62" w:rsidRDefault="00B23E62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12A23" w:rsidRDefault="00212A23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ан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Ты принял приглашение?</w:t>
      </w:r>
    </w:p>
    <w:p w:rsidR="00212A23" w:rsidRDefault="00212A23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вягинце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Да. Так и сказали. Михаил Николаевич ждём. Кто, как не Вы.</w:t>
      </w:r>
    </w:p>
    <w:p w:rsidR="005E5436" w:rsidRDefault="00212A23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Де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="005E54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правное освещение улиц еще никому не вредило. </w:t>
      </w:r>
      <w:r w:rsidR="005E54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с</w:t>
      </w:r>
      <w:r w:rsidR="001408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ё верно, Миша. </w:t>
      </w:r>
      <w:r w:rsidR="005E54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 всем же воевать. Кто-то должен  и водопроводы чинить. Даже в смутное время.</w:t>
      </w:r>
    </w:p>
    <w:p w:rsidR="001408D5" w:rsidRDefault="001408D5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408D5" w:rsidRDefault="001408D5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(входит </w:t>
      </w:r>
      <w:proofErr w:type="spellStart"/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Гучков</w:t>
      </w:r>
      <w:proofErr w:type="spellEnd"/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)</w:t>
      </w:r>
    </w:p>
    <w:p w:rsidR="005E5436" w:rsidRPr="001408D5" w:rsidRDefault="00546DDA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proofErr w:type="spellStart"/>
      <w:r w:rsidR="005E5436"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Гучков</w:t>
      </w:r>
      <w:proofErr w:type="spellEnd"/>
      <w:r w:rsidR="005E54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="00E456C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лышали? 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и возобновились</w:t>
      </w:r>
      <w:r w:rsidR="005E54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С окраин пытаются подобраться  к центру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5E5436" w:rsidRDefault="005E5436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вягинце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Таня, мы на службу. М</w:t>
      </w:r>
      <w:r w:rsidR="00ED49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жет, придётся остаться на ночь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C92B2B" w:rsidRDefault="005E5436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ан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="001978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</w:t>
      </w:r>
      <w:r w:rsidR="001408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умаю, нам всем нужно уехать. Х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я бы и на время, пусть в дер</w:t>
      </w:r>
      <w:r w:rsidR="00E456C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вню</w:t>
      </w:r>
      <w:r w:rsidR="001408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E456C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щё куда-то, но уехать. Я устала от этого </w:t>
      </w:r>
      <w:r w:rsidR="001978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ратоубийства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E456C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жется, х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же </w:t>
      </w:r>
      <w:r w:rsidR="00E456C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же </w:t>
      </w:r>
      <w:r w:rsidR="001408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ыть не может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1408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E456C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 может! Папа, хоть Вы скажите ему. Водопровод, электричество, уборка улиц, это всё чудесно, но пусть город в этот раз обойдётся без тебя. Поверь, он обойдётся. </w:t>
      </w:r>
    </w:p>
    <w:p w:rsidR="00C92B2B" w:rsidRDefault="001408D5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вягинце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Давай позже поговорим, хорошо?</w:t>
      </w:r>
    </w:p>
    <w:p w:rsidR="001408D5" w:rsidRDefault="001408D5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408D5" w:rsidRPr="001408D5" w:rsidRDefault="001408D5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proofErr w:type="gramStart"/>
      <w:r w:rsidRPr="001408D5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мужчины уходят</w:t>
      </w:r>
      <w:r w:rsidR="00C92B2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.</w:t>
      </w:r>
      <w:proofErr w:type="gramEnd"/>
      <w:r w:rsidR="00C92B2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Таня смотрит на родителей, на Светлану и отходит к окну. </w:t>
      </w:r>
      <w:proofErr w:type="gramStart"/>
      <w:r w:rsidR="00C92B2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Свет гаснет</w:t>
      </w:r>
      <w:r w:rsidRPr="001408D5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)</w:t>
      </w:r>
      <w:proofErr w:type="gramEnd"/>
    </w:p>
    <w:p w:rsidR="001408D5" w:rsidRPr="001408D5" w:rsidRDefault="00546DDA" w:rsidP="00E12433">
      <w:pPr>
        <w:spacing w:after="0" w:line="36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297A6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Явление</w:t>
      </w:r>
      <w:r w:rsidR="001408D5" w:rsidRPr="001408D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2</w:t>
      </w:r>
    </w:p>
    <w:p w:rsidR="001408D5" w:rsidRPr="005E5436" w:rsidRDefault="00C92B2B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на улице</w:t>
      </w:r>
      <w:r w:rsidR="001408D5" w:rsidRPr="005E5436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)</w:t>
      </w:r>
    </w:p>
    <w:p w:rsidR="00C92B2B" w:rsidRPr="00ED49BF" w:rsidRDefault="00ED49BF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аня, Торговка, К</w:t>
      </w:r>
      <w:r w:rsidR="00C92B2B" w:rsidRPr="00ED49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ер</w:t>
      </w:r>
      <w:r w:rsidR="00297A6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осле Рита</w:t>
      </w:r>
      <w:r w:rsidR="00C92B2B" w:rsidRPr="00ED49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C92B2B" w:rsidRDefault="00546DDA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062183"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орговка</w:t>
      </w:r>
      <w:r w:rsidR="0006218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62183" w:rsidRPr="0006218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</w:t>
      </w:r>
      <w:proofErr w:type="gramStart"/>
      <w:r w:rsidR="00062183" w:rsidRPr="0006218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лузгая</w:t>
      </w:r>
      <w:proofErr w:type="gramEnd"/>
      <w:r w:rsidR="00062183" w:rsidRPr="0006218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семечки)</w:t>
      </w:r>
      <w:r w:rsidR="00C92B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нтересно, кто его? Белые или красные? </w:t>
      </w:r>
    </w:p>
    <w:p w:rsidR="00C92B2B" w:rsidRDefault="00062183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Кучер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="00C92B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кая разница</w:t>
      </w:r>
      <w:r w:rsidR="007A79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C92B2B" w:rsidRDefault="00C92B2B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орговк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едняжка. Где Христа взять? </w:t>
      </w:r>
    </w:p>
    <w:p w:rsidR="00ED49BF" w:rsidRDefault="00ED49BF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D49BF" w:rsidRDefault="00C92B2B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06218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</w:t>
      </w:r>
      <w:r w:rsidR="00546DDA" w:rsidRPr="0006218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Таня  увидела лежащего у дороги </w:t>
      </w:r>
      <w:proofErr w:type="gramStart"/>
      <w:r w:rsidR="00546DDA" w:rsidRPr="0006218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мальчонку</w:t>
      </w:r>
      <w:proofErr w:type="gramEnd"/>
      <w:r w:rsidR="00546DDA" w:rsidRPr="0006218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лет восьми, какие обычно продают газеты</w:t>
      </w:r>
      <w:r w:rsidR="00ED49BF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)</w:t>
      </w:r>
    </w:p>
    <w:p w:rsidR="00ED49BF" w:rsidRDefault="00ED49BF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ED49BF" w:rsidRDefault="00C92B2B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орговк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6218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обращаясь к Тане)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Со вчерашнего дня лежит. Вон и мухи кружат. Как пуговицы.</w:t>
      </w:r>
      <w:r w:rsidR="0006218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ламутровые.</w:t>
      </w:r>
    </w:p>
    <w:p w:rsidR="00C92B2B" w:rsidRDefault="00CA085B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082916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Таня в шоке</w:t>
      </w:r>
      <w:r w:rsidR="007405F7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от </w:t>
      </w:r>
      <w:proofErr w:type="gramStart"/>
      <w:r w:rsidR="007405F7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увиденного</w:t>
      </w:r>
      <w:proofErr w:type="gramEnd"/>
      <w:r w:rsidRPr="00CA085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)</w:t>
      </w:r>
    </w:p>
    <w:p w:rsidR="00ED49BF" w:rsidRPr="00CA085B" w:rsidRDefault="00ED49BF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CA085B" w:rsidRDefault="007A7965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Торговка </w:t>
      </w:r>
      <w:r w:rsidRPr="00ED49BF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кучеру)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Думаешь, удержат?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Кучер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="00CA085B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A085B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ро начнется</w:t>
      </w:r>
      <w:r w:rsidR="00CA085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Серьезное.</w:t>
      </w:r>
      <w:r w:rsidR="00CA085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CA085B"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орговка</w:t>
      </w:r>
      <w:r w:rsidR="00CA085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Да ладно. </w:t>
      </w:r>
      <w:r w:rsidR="00CA085B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Хуже чем было</w:t>
      </w:r>
      <w:r w:rsidR="00CA085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CA085B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е будет.</w:t>
      </w:r>
      <w:r w:rsidR="00CA085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 ты чего трезвый?</w:t>
      </w:r>
    </w:p>
    <w:p w:rsidR="00276F5A" w:rsidRDefault="00CA085B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Кучер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Лошадь кормить надо. </w:t>
      </w:r>
      <w:r w:rsidR="006D4D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се по домам сидят. А лошадь ждать не будет. Она – животное.</w:t>
      </w:r>
      <w:r w:rsidR="007A79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й всё равно</w:t>
      </w:r>
      <w:r w:rsidR="00FD6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7A79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то на ней ездит – красные, белые</w:t>
      </w:r>
      <w:r w:rsidR="00276F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А сейчас никто</w:t>
      </w:r>
      <w:r w:rsidR="007A79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276F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ED49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его ждут?</w:t>
      </w:r>
    </w:p>
    <w:p w:rsidR="00ED49BF" w:rsidRDefault="00ED49BF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95C4D" w:rsidRDefault="00895C4D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9A4D76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через улицу идет Рита</w:t>
      </w:r>
      <w:r w:rsidR="009A4D76" w:rsidRPr="009A4D76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и говорит, обращаясь ко всем кого видит)</w:t>
      </w:r>
    </w:p>
    <w:p w:rsidR="009A4D76" w:rsidRPr="009A4D76" w:rsidRDefault="009A4D76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276F5A" w:rsidRDefault="00276F5A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Рит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Я – Рита Виноградова. Уходите. Уходите.</w:t>
      </w:r>
    </w:p>
    <w:p w:rsidR="00276F5A" w:rsidRDefault="00276F5A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орговк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окнутых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жалко.</w:t>
      </w:r>
    </w:p>
    <w:p w:rsidR="00276F5A" w:rsidRDefault="00276F5A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Кучер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Тебе всех жалко.</w:t>
      </w:r>
    </w:p>
    <w:p w:rsidR="007A7965" w:rsidRDefault="00276F5A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Рит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Латыши идут. Уходите. Я – Рита Виноградова. Я вас люблю. Уходите. </w:t>
      </w:r>
      <w:r w:rsidR="00CA085B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</w:p>
    <w:p w:rsidR="007A7965" w:rsidRPr="007A7965" w:rsidRDefault="00297A6F" w:rsidP="00E12433">
      <w:pPr>
        <w:spacing w:after="0" w:line="36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Явление</w:t>
      </w:r>
      <w:r w:rsidR="007A7965" w:rsidRPr="007A796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3</w:t>
      </w:r>
    </w:p>
    <w:p w:rsidR="007A7965" w:rsidRPr="00ED49BF" w:rsidRDefault="007A7965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7A7965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в доме Звягинцева)</w:t>
      </w:r>
    </w:p>
    <w:p w:rsidR="00ED49BF" w:rsidRDefault="007A7965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49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аня, Звягинцев</w:t>
      </w:r>
      <w:r w:rsidR="00CA085B" w:rsidRPr="00ED49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ан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 услышь ты! Ты никогда не был героем. Оставь это ради бога. Все, на что ты был годен – это рас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казывать лицеистам о Цицероне.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ша, меня сегодня звали смотреть баржу смерти. Ты понимаешь? 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и ходят на нее смотреть. Люди. Это </w:t>
      </w:r>
      <w:r w:rsidR="00AB13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рабль с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ветскими работниками. Водяная тюрьма посередине Волги в назидани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аким, как мы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276F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и г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ворят</w:t>
      </w:r>
      <w:r w:rsidR="00276F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чт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лышат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тоны </w:t>
      </w:r>
      <w:proofErr w:type="gramStart"/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мирающих</w:t>
      </w:r>
      <w:proofErr w:type="gramEnd"/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ругие говорят,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то все это выдумки и баржа просто баржа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Я не знаю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вягинце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илая,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тал. Я совершенно не хочу продолжать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тот разговор. Давай отложим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ан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Да поздно будет!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вягинце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Не будет.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побежденных не </w:t>
      </w:r>
      <w:proofErr w:type="gramStart"/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удят</w:t>
      </w:r>
      <w:proofErr w:type="gramEnd"/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словам побе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телей. Впрочем, как и наоборот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ан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красно. Только ты сам запомни эти слова. Пригодятся.</w:t>
      </w:r>
    </w:p>
    <w:p w:rsidR="007A7965" w:rsidRDefault="00546DDA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311679" w:rsidRPr="0031167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входит Светлана)</w:t>
      </w:r>
    </w:p>
    <w:p w:rsidR="00ED49BF" w:rsidRPr="00311679" w:rsidRDefault="00ED49BF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B14576" w:rsidRDefault="00311679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ветлан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Что творится, вы не представляете. Н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 набережной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озводят </w:t>
      </w:r>
      <w:r w:rsidR="00FD6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репления,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ши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льчишки ходят важ</w:t>
      </w:r>
      <w:r w:rsidR="00BA357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ые и просят дать им винтовки.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олгский монас</w:t>
      </w:r>
      <w:r w:rsidR="00BA357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ырь стал базой </w:t>
      </w:r>
      <w:r w:rsidR="00BA357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восставших,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 митрополит </w:t>
      </w:r>
      <w:proofErr w:type="spellStart"/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гафонел</w:t>
      </w:r>
      <w:proofErr w:type="spellEnd"/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держивает освободителей </w:t>
      </w:r>
      <w:r w:rsidR="00BA357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молится.</w:t>
      </w:r>
      <w:r w:rsidR="00276F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 тихий-тихий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AB13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="00276F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лавки  уже закрылись</w:t>
      </w:r>
      <w:r w:rsidR="00B145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AB133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</w:t>
      </w:r>
      <w:r w:rsidR="00B145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льчишки пошли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писыватьс</w:t>
      </w:r>
      <w:r w:rsidR="00B145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 под знамена освободителей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B145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ма, смотри, что я нашла.</w:t>
      </w:r>
    </w:p>
    <w:p w:rsidR="00ED49BF" w:rsidRDefault="00ED49BF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14576" w:rsidRDefault="00B14576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B14576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Светлана положила на стол листовку)</w:t>
      </w:r>
    </w:p>
    <w:p w:rsidR="00ED49BF" w:rsidRDefault="00ED49BF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276F5A" w:rsidRDefault="00276F5A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ветлан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="00B14576" w:rsidRPr="00B145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то с аэроплана сбросили.</w:t>
      </w:r>
      <w:r w:rsidR="00B145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B14576"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аня</w:t>
      </w:r>
      <w:r w:rsidR="00B145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14576" w:rsidRPr="00B14576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читает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вслух</w:t>
      </w:r>
      <w:r w:rsidR="00B14576" w:rsidRPr="00B14576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)</w:t>
      </w:r>
      <w:r w:rsidR="00B145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="00E307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сем, кому дорога жизнь, предлагается в течение двадцати четырех часов со дня объявления, оставить город и выйти к американскому мосту. Оставшиеся после указанного срока будут считаться сторонниками мятежников. </w:t>
      </w:r>
      <w:proofErr w:type="gramStart"/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 истечение</w:t>
      </w:r>
      <w:proofErr w:type="gramEnd"/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вадцати четырех часов пощады никому не будет, по городу будет открыт самый беспощадный ураганный артиллерийский огонь из тяжелых орудий, а также химическими снарядами. Все оставшиеся погибнут под развалинами вместе с мятежниками, с предателями, с врагами революци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бочих и беднейших к</w:t>
      </w:r>
      <w:r w:rsidR="00E307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стьян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24F94" w:rsidRDefault="00546DDA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024F94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</w:t>
      </w:r>
      <w:r w:rsidRPr="00024F94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Таня положила листовку перед мужем</w:t>
      </w:r>
      <w:r w:rsidR="00024F94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)</w:t>
      </w:r>
    </w:p>
    <w:p w:rsidR="00276F5A" w:rsidRDefault="00276F5A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24F94" w:rsidRDefault="00024F94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ан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Этого </w:t>
      </w:r>
      <w:r w:rsidR="00276F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ебе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статочно? </w:t>
      </w:r>
      <w:r w:rsidR="00B819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ша, 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 всё за нас решили. И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 с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арика </w:t>
      </w:r>
      <w:r w:rsidR="00276F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паралитика Никольско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оже.</w:t>
      </w:r>
    </w:p>
    <w:p w:rsidR="0017352A" w:rsidRDefault="00024F94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вягинце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Хорош мятежник.</w:t>
      </w:r>
      <w:r w:rsidR="00B819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B819C6"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аня</w:t>
      </w:r>
      <w:r w:rsidR="00B819C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ы не имеем права, Миша. По</w:t>
      </w:r>
      <w:r w:rsidR="001735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умай. Ты не можешь, не должен.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 потом мы повенчаемся, давай? Это боже</w:t>
      </w:r>
      <w:r w:rsidR="00FD6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ька на нас сердится, потому всё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 нас не так.</w:t>
      </w:r>
    </w:p>
    <w:p w:rsidR="0017352A" w:rsidRDefault="0017352A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76F5A" w:rsidRDefault="0017352A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proofErr w:type="gramStart"/>
      <w:r w:rsidRPr="00276F5A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свет в комнате гаснет.</w:t>
      </w:r>
      <w:proofErr w:type="gramEnd"/>
      <w:r w:rsidRPr="00276F5A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В глубине сцены тихая церквушка. Видны две фигуры венчающихся – Звягинцева и Маши. Свидетели – полуслепой старик со старухой. Старики кланяются, выти</w:t>
      </w:r>
      <w:r w:rsidR="00276F5A" w:rsidRPr="00276F5A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рают слезящиеся глаза, радуются</w:t>
      </w:r>
      <w:r w:rsidRPr="00276F5A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. </w:t>
      </w:r>
      <w:proofErr w:type="gramStart"/>
      <w:r w:rsidRPr="00276F5A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Священник проводит обряд венчания</w:t>
      </w:r>
      <w:r w:rsidR="00276F5A" w:rsidRPr="00276F5A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)</w:t>
      </w:r>
      <w:r w:rsidRPr="00276F5A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.</w:t>
      </w:r>
      <w:proofErr w:type="gramEnd"/>
    </w:p>
    <w:p w:rsidR="00400173" w:rsidRDefault="0017352A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76F5A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br/>
      </w: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вягинце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Перед богом беру тебя…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ED49B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Маш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ед богом…</w:t>
      </w:r>
    </w:p>
    <w:p w:rsidR="005F5125" w:rsidRDefault="005F5125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D6CA7" w:rsidRDefault="00FD6CA7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D6CA7" w:rsidRDefault="00FD6CA7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D6CA7" w:rsidRDefault="00FD6CA7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00173" w:rsidRDefault="00400173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56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ЕЙСТВИЕ ВТОРОЕ</w:t>
      </w:r>
      <w:r w:rsidRPr="00B1561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B156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2F258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Явление 1</w:t>
      </w:r>
    </w:p>
    <w:p w:rsidR="002F258B" w:rsidRDefault="00554CAD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дом Маши.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ната на втором этаже)</w:t>
      </w:r>
      <w:proofErr w:type="gramEnd"/>
    </w:p>
    <w:p w:rsidR="002F258B" w:rsidRDefault="002F258B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F258B" w:rsidRDefault="002F258B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вягинцев, Маша</w:t>
      </w:r>
    </w:p>
    <w:p w:rsidR="004E4C73" w:rsidRDefault="00546DDA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Маша</w:t>
      </w:r>
      <w:r w:rsidR="00554C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Не уходи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554C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ы всегда уходишь. Но хотя </w:t>
      </w:r>
      <w:r w:rsidR="001D549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54C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ы сегодня. Не уходи.</w:t>
      </w:r>
      <w:r w:rsidR="00554C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554CAD"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вягинцев</w:t>
      </w:r>
      <w:r w:rsidR="00554C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ша,</w:t>
      </w:r>
      <w:r w:rsidR="00554C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ебе надо уехать.</w:t>
      </w:r>
      <w:r w:rsidR="00554C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554CAD"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Маша</w:t>
      </w:r>
      <w:r w:rsidR="00554C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Это что, игра такая? 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о</w:t>
      </w:r>
      <w:r w:rsidR="00554C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ько с тобой.</w:t>
      </w:r>
      <w:r w:rsidR="00554C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554CAD"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вягинцев</w:t>
      </w:r>
      <w:r w:rsidR="00554C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Подожди, Маша. Я серьезно. 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то не шутки</w:t>
      </w:r>
      <w:r w:rsidR="00554C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аша, я взываю к твоему разуму. Не хочу напоминать, знаю, тебе может быть… неприятно. </w:t>
      </w:r>
      <w:proofErr w:type="gramStart"/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ои </w:t>
      </w:r>
      <w:r w:rsidR="00276F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хо</w:t>
      </w:r>
      <w:r w:rsidR="00554C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ят уехать из города.</w:t>
      </w:r>
      <w:proofErr w:type="gramEnd"/>
      <w:r w:rsidR="00554C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ы уедем. У нас дочь. Ей всего пятнадцать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Она ничего плохого не сделала. Ну, может</w:t>
      </w:r>
      <w:r w:rsidR="00E307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554C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рала когда,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о за это ведь человечек не достоин смерти, так? Уезжай. Уезжай тоже. Пусть этот кошмар, что обрушится, а он обрушится, Маша, ты встретишь далеко отсюда. Только не ругай меня. Ты – не ругай. До остальных мне нет дела. Может, изначально все было обречено, не знаю. Сомнения губительны на самом деле. Это от недостатка сна. Или от того, что тебя часто нет рядом. К ч</w:t>
      </w:r>
      <w:r w:rsidR="002076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му стремился все это время, всё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ты. Видит бог, как я люблю. Так любят жизнь. Босоногое детство с игрушкой-сабелькой. Я не хочу заглядывать в будущее, не то, чтобы это дело неблагодарное, нет, … просто знаю, что на земле нам скоро не увидеться. Не перебивай. Пройдет немного времени, недели три, это ведь мало, да? И ты согласишься.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69229D"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Маша</w:t>
      </w:r>
      <w:r w:rsidR="006922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 если это наша последняя ночь</w:t>
      </w:r>
      <w:r w:rsidR="006922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?</w:t>
      </w:r>
      <w:r w:rsidR="006922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69229D"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вягинцев</w:t>
      </w:r>
      <w:r w:rsidR="006922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Нет, не эта…</w:t>
      </w:r>
    </w:p>
    <w:p w:rsidR="00D0427C" w:rsidRPr="002F258B" w:rsidRDefault="004E4C73" w:rsidP="00E12433">
      <w:pPr>
        <w:spacing w:after="0" w:line="36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E4C7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занавес закрывается)</w:t>
      </w:r>
      <w:r w:rsidR="0069229D" w:rsidRPr="004E4C7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br/>
      </w:r>
      <w:r w:rsidR="00546DDA" w:rsidRPr="004E4C7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br/>
      </w:r>
      <w:r w:rsidR="002F258B"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Явление</w:t>
      </w:r>
      <w:r w:rsidR="00400173"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2</w:t>
      </w:r>
    </w:p>
    <w:p w:rsidR="00D0427C" w:rsidRDefault="004E4C73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перед занавесом</w:t>
      </w:r>
      <w:r w:rsidR="00D042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</w:p>
    <w:p w:rsidR="00D0427C" w:rsidRPr="002F258B" w:rsidRDefault="00D0427C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F25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аня, Светлана</w:t>
      </w:r>
      <w:r w:rsidR="005F5125" w:rsidRPr="002F25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люди</w:t>
      </w:r>
    </w:p>
    <w:p w:rsidR="00D0427C" w:rsidRDefault="00D0427C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0427C" w:rsidRDefault="00D0427C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ан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="004E4C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ета, быстрей. Я говорю тебе, быстрей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</w:p>
    <w:p w:rsidR="00D0427C" w:rsidRDefault="00D0427C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ветлан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А папа? П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па?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!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4E4C73" w:rsidRDefault="00D0427C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ан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апа догонит, 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 приедет к нам. Мы договорились,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лнышко. </w:t>
      </w:r>
      <w:r w:rsidR="009F27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Я ему написала.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 волнуйся. Папа приедет завтра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втра. Всё будет хорошо.</w:t>
      </w:r>
      <w:r w:rsidR="004E4C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4E4C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Один из людей</w:t>
      </w:r>
      <w:r w:rsidR="004E4C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="005F51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арыни </w:t>
      </w:r>
      <w:proofErr w:type="gramStart"/>
      <w:r w:rsidR="005F51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рапают</w:t>
      </w:r>
      <w:proofErr w:type="gramEnd"/>
      <w:r w:rsidR="005F51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а шаль бантом завязать успели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! </w:t>
      </w:r>
    </w:p>
    <w:p w:rsidR="00797EAC" w:rsidRPr="005F5125" w:rsidRDefault="00797EAC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97EAC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Хохот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и свист.</w:t>
      </w:r>
    </w:p>
    <w:p w:rsidR="005F5125" w:rsidRPr="005F5125" w:rsidRDefault="005F5125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Таня</w:t>
      </w:r>
      <w:r w:rsidR="009F2723"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</w:t>
      </w:r>
      <w:r w:rsidR="009F2723" w:rsidRPr="009F272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Светлане)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Не см</w:t>
      </w:r>
      <w:r w:rsidR="002F25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ри на них. Не смотри. Идём. Быстрей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4E4C73" w:rsidRDefault="004E4C73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D7B6E" w:rsidRPr="002F258B" w:rsidRDefault="002F258B" w:rsidP="00E12433">
      <w:pPr>
        <w:spacing w:after="0" w:line="36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Явление</w:t>
      </w:r>
      <w:r w:rsidR="00400173"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3</w:t>
      </w:r>
    </w:p>
    <w:p w:rsidR="00FD7B6E" w:rsidRPr="002F258B" w:rsidRDefault="00531247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2F258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в доме Маши</w:t>
      </w:r>
      <w:r w:rsidR="00FD7B6E" w:rsidRPr="002F258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)</w:t>
      </w:r>
    </w:p>
    <w:p w:rsidR="00FD7B6E" w:rsidRDefault="00FD7B6E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вягинцев,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учков</w:t>
      </w:r>
      <w:proofErr w:type="spellEnd"/>
      <w:r w:rsidR="005312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отом Маша</w:t>
      </w:r>
    </w:p>
    <w:p w:rsidR="002F258B" w:rsidRDefault="002F258B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D7B6E" w:rsidRDefault="00FD7B6E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Гучков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="005312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вои 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ма?</w:t>
      </w:r>
    </w:p>
    <w:p w:rsidR="00FD7B6E" w:rsidRDefault="00546DDA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вягинцев</w:t>
      </w:r>
      <w:r w:rsidR="002F25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Уехали</w:t>
      </w:r>
      <w:r w:rsidR="00FD7B6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Если честно, мне так спокойней. Страшно на людей смотреть. К</w:t>
      </w:r>
      <w:r w:rsidR="005312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о</w:t>
      </w:r>
      <w:r w:rsidR="00FD7B6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бежит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5312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то </w:t>
      </w:r>
      <w:r w:rsidR="00FD7B6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капывается. </w:t>
      </w:r>
      <w:r w:rsidR="009F27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рывают в ямах чего-то. Б</w:t>
      </w:r>
      <w:r w:rsidR="00FD7B6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дто это поможет. </w:t>
      </w:r>
    </w:p>
    <w:p w:rsidR="00FD7B6E" w:rsidRDefault="00FD7B6E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Гучков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Они просто люди. </w:t>
      </w:r>
    </w:p>
    <w:p w:rsidR="009F2723" w:rsidRDefault="00FD7B6E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вягинце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Ну </w:t>
      </w:r>
      <w:r w:rsidR="002076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… Гляди что по городу гуляет</w:t>
      </w:r>
      <w:proofErr w:type="gramStart"/>
      <w:r w:rsidR="002076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.</w:t>
      </w:r>
      <w:proofErr w:type="gramEnd"/>
      <w:r w:rsidR="002F25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2F258B" w:rsidRPr="002F258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читает)</w:t>
      </w:r>
      <w:r w:rsidR="002F25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2076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олько единая, собранная, сплоченная национальной идеей Россия, должна выйти победительницей в начавшемся разгаре борьбы. Перст истории указал на наш город и нужно верить, что Бог спасет Родину в тяжелую настоящую годину. Воспрянь же Русь и крикни клич и принеси еще жертву для освобождения. Нужно твердо помнить и отчетливо знать, что выход только в победе, мужестве, самоотвержении. Твердо </w:t>
      </w:r>
      <w:r w:rsidR="009F27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шившись отстоять свое благополучие, нужно собрать все свои душевные и телесные силы и довести дело до конца, не предава</w:t>
      </w:r>
      <w:r w:rsidR="002076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сь малодушию и унынию…»</w:t>
      </w:r>
      <w:r w:rsidR="005312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2F258B" w:rsidRDefault="002F258B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F2723" w:rsidRDefault="009F2723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9F272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</w:t>
      </w:r>
      <w:proofErr w:type="spellStart"/>
      <w:r w:rsidRPr="009F272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Гучков</w:t>
      </w:r>
      <w:proofErr w:type="spellEnd"/>
      <w:r w:rsidRPr="009F272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отмахнулся)</w:t>
      </w:r>
    </w:p>
    <w:p w:rsidR="002F258B" w:rsidRDefault="002F258B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9F2723" w:rsidRPr="009F2723" w:rsidRDefault="009F2723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Гучков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Ещё совести хватает напоминать.</w:t>
      </w:r>
    </w:p>
    <w:p w:rsidR="00FD7B6E" w:rsidRDefault="009F2723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вягинце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="002F25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ы сегодня с Машей решили </w:t>
      </w:r>
      <w:r w:rsidR="00A32F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печь</w:t>
      </w:r>
      <w:r w:rsidR="00FD7B6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2F25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ыбу.</w:t>
      </w:r>
      <w:r w:rsidR="002F258B" w:rsidRPr="00A32F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D7B6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ечи зажигать не будем, экономим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5312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танешься</w:t>
      </w:r>
      <w:r w:rsidR="00FD7B6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?</w:t>
      </w:r>
    </w:p>
    <w:p w:rsidR="004934A1" w:rsidRDefault="004934A1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Гучков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Ну</w:t>
      </w:r>
      <w:r w:rsidR="005312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з</w:t>
      </w:r>
      <w:r w:rsidR="005312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е что </w:t>
      </w:r>
      <w:r w:rsidR="002F25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</w:t>
      </w:r>
      <w:proofErr w:type="spellStart"/>
      <w:r w:rsidR="005312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ердянку</w:t>
      </w:r>
      <w:proofErr w:type="spellEnd"/>
      <w:r w:rsidR="002F25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="005312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здобуду.</w:t>
      </w:r>
    </w:p>
    <w:p w:rsidR="00011485" w:rsidRDefault="00011485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11485" w:rsidRPr="00A32F2B" w:rsidRDefault="00531247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proofErr w:type="gramStart"/>
      <w:r w:rsidRPr="00A32F2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</w:t>
      </w:r>
      <w:proofErr w:type="spellStart"/>
      <w:r w:rsidRPr="00A32F2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Гучков</w:t>
      </w:r>
      <w:proofErr w:type="spellEnd"/>
      <w:r w:rsidRPr="00A32F2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уходит.</w:t>
      </w:r>
      <w:proofErr w:type="gramEnd"/>
      <w:r w:rsidRPr="00A32F2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</w:t>
      </w:r>
      <w:proofErr w:type="gramStart"/>
      <w:r w:rsidR="00546DDA" w:rsidRPr="00A32F2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Маша пытается кочергой шевельнуть уголек</w:t>
      </w:r>
      <w:r w:rsidR="00A32F2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в камине</w:t>
      </w:r>
      <w:r w:rsidR="00546DDA" w:rsidRPr="00A32F2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, </w:t>
      </w:r>
      <w:r w:rsidR="00011485" w:rsidRPr="00A32F2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Звягинцев наблюдает)</w:t>
      </w:r>
      <w:proofErr w:type="gramEnd"/>
    </w:p>
    <w:p w:rsidR="00A32F2B" w:rsidRPr="00400173" w:rsidRDefault="00A32F2B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11485" w:rsidRDefault="00011485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вягинцев</w:t>
      </w:r>
      <w:r w:rsidR="002F25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Я </w:t>
      </w:r>
      <w:r w:rsidRPr="004001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частливый. Н</w:t>
      </w:r>
      <w:r w:rsidR="00546DDA" w:rsidRPr="004001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когда не думал, что дав</w:t>
      </w:r>
      <w:r w:rsidRPr="004001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 забытое ощущение придет тобой</w:t>
      </w:r>
      <w:r w:rsidR="00546DDA" w:rsidRPr="004001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вспыхивающим светом, мятежом и обстрел</w:t>
      </w:r>
      <w:r w:rsidRPr="004001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ми.</w:t>
      </w:r>
      <w:r w:rsidRPr="004001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Маша</w:t>
      </w:r>
      <w:r w:rsidRPr="004001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Спасибо тебе за мыло. Честно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Я так хотела вымыться. Я уже не могула быть поросенком, я хотела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кусно пахнуть и чтобы по ноге не скатывались комки грязи. </w:t>
      </w:r>
    </w:p>
    <w:p w:rsidR="00011485" w:rsidRDefault="00011485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Звягинцев</w:t>
      </w:r>
      <w:r w:rsidR="002F25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То есть тебе «</w:t>
      </w:r>
      <w:proofErr w:type="spellStart"/>
      <w:r w:rsidR="002F25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ердянки</w:t>
      </w:r>
      <w:proofErr w:type="spellEnd"/>
      <w:r w:rsidR="002F25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 и «трехлинейки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едостаточно?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стрельбы, другая для штыка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Маш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 мне </w:t>
      </w:r>
      <w:proofErr w:type="gramStart"/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кую</w:t>
      </w:r>
      <w:proofErr w:type="gramEnd"/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? </w:t>
      </w:r>
    </w:p>
    <w:p w:rsidR="00011485" w:rsidRDefault="00011485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вягинце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Н</w:t>
      </w:r>
      <w:r w:rsidR="000342D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, вообще-то </w:t>
      </w:r>
      <w:r w:rsidR="00A32F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икакую. Ты -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евочка. </w:t>
      </w:r>
      <w:r w:rsidR="005312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Маш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="00A32F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лож</w:t>
      </w:r>
      <w:r w:rsidR="002F25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 спорить. И</w:t>
      </w:r>
      <w:r w:rsidR="00A32F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е стану.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Я готова любить Антанту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 кусок мыла. С ума сойти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вя</w:t>
      </w:r>
      <w:r w:rsidR="005979B6"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гинцев</w:t>
      </w:r>
      <w:r w:rsidR="005979B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Т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ы продажная женщина.</w:t>
      </w:r>
    </w:p>
    <w:p w:rsidR="00011485" w:rsidRDefault="00546DDA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Маша</w:t>
      </w:r>
      <w:r w:rsidR="002F25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Д</w:t>
      </w:r>
      <w:r w:rsidR="005979B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маешь? Это потому что я мыться хотела?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A32F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ет. Или да? </w:t>
      </w:r>
      <w:r w:rsidR="005979B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у и ладно.</w:t>
      </w:r>
    </w:p>
    <w:p w:rsidR="005979B6" w:rsidRDefault="005979B6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979B6" w:rsidRDefault="005979B6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5979B6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Маша садится рядом со Звягинцевым, они смотрят на огонь в камине).</w:t>
      </w:r>
    </w:p>
    <w:p w:rsidR="005979B6" w:rsidRPr="005979B6" w:rsidRDefault="005979B6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531247" w:rsidRDefault="00531247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вягинце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Р</w:t>
      </w:r>
      <w:r w:rsidR="001D549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но или поздно всё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екратится. И даст бог, будет тихо не только ночью.</w:t>
      </w:r>
    </w:p>
    <w:p w:rsidR="00531247" w:rsidRDefault="00A32F2B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Маш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Расскажи мне про губернаторский сад. </w:t>
      </w:r>
      <w:r w:rsidR="004F61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то люди говорят?</w:t>
      </w:r>
    </w:p>
    <w:p w:rsidR="004F616D" w:rsidRDefault="004F616D" w:rsidP="00E12433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вягинце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Что говорят? Небывальщина. </w:t>
      </w:r>
    </w:p>
    <w:p w:rsidR="004F616D" w:rsidRDefault="004F616D" w:rsidP="00E12433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Маш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Расскажи. Мне же интересно.</w:t>
      </w:r>
    </w:p>
    <w:p w:rsidR="00A32F2B" w:rsidRPr="00A32F2B" w:rsidRDefault="004F616D" w:rsidP="00E12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58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вягинце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Сказка на ночь? Ну, слуша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аду при доме губернатора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– то был.</w:t>
      </w:r>
    </w:p>
    <w:p w:rsidR="00A32F2B" w:rsidRDefault="004F616D" w:rsidP="00E12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ж</w:t>
      </w:r>
      <w:r w:rsidR="00B8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ыч</w:t>
      </w:r>
      <w:proofErr w:type="spellEnd"/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т уже пятнадцать лет в одно и то же время обходивший своё хозяйство</w:t>
      </w:r>
      <w:r w:rsidR="00B8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идел свет. Всё бы </w:t>
      </w:r>
      <w:r w:rsidR="002F2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, если 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лоупотреблял горячительными напитками или там наблюдал свечение </w:t>
      </w:r>
      <w:proofErr w:type="gramStart"/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аще</w:t>
      </w:r>
      <w:proofErr w:type="gramEnd"/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 нет. На службе он вовсе не пил спиртного, да и гуляющих средь листвы мерц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шаров никогда ранее не встречал</w:t>
      </w:r>
      <w:r w:rsidR="00456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 он рассказывает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65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идистого дуб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зь листья</w:t>
      </w:r>
      <w:r w:rsidR="00DA5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ся луч -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лывчатый, с тающим о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м. </w:t>
      </w:r>
      <w:r w:rsidR="00B8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то</w:t>
      </w:r>
      <w:r w:rsidR="00B8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 к</w:t>
      </w:r>
      <w:r w:rsidR="00456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говор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ыч</w:t>
      </w:r>
      <w:proofErr w:type="spellEnd"/>
      <w:r w:rsidR="00B8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 переместилось к кустам</w:t>
      </w:r>
      <w:r w:rsidR="00456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вратилось в женщину.</w:t>
      </w:r>
    </w:p>
    <w:p w:rsidR="00B876A9" w:rsidRDefault="00B876A9" w:rsidP="00E12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C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олодую?</w:t>
      </w:r>
    </w:p>
    <w:p w:rsidR="00A32F2B" w:rsidRPr="00A32F2B" w:rsidRDefault="00B876A9" w:rsidP="00E12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C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вягинц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-видимому. 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ы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л её преступницей. Так вот, эта женщина посмотрела н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ыч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и 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ла вглуб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а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2F2B" w:rsidRPr="00A32F2B" w:rsidRDefault="00B876A9" w:rsidP="00E12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ы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мнился. Куда это? - говорит,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proofErr w:type="gramEnd"/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</w:t>
      </w:r>
      <w:r w:rsidR="004D1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есь </w:t>
      </w:r>
      <w:r w:rsidR="004D1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те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A32F2B" w:rsidRPr="00A32F2B" w:rsidRDefault="00B876A9" w:rsidP="00E12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уляю, - отвечает.</w:t>
      </w:r>
    </w:p>
    <w:p w:rsidR="004D1FCC" w:rsidRPr="00A32F2B" w:rsidRDefault="00A32F2B" w:rsidP="00E12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десь нельзя </w:t>
      </w:r>
      <w:r w:rsidR="00B8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ять, - наступает</w:t>
      </w:r>
      <w:r w:rsidR="004D1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ыч</w:t>
      </w:r>
      <w:proofErr w:type="spellEnd"/>
      <w:r w:rsidR="004D1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1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8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 ли кому где захочется гулять.</w:t>
      </w:r>
      <w:r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2F2B" w:rsidRPr="00A32F2B" w:rsidRDefault="00A32F2B" w:rsidP="00E12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ожет, хочу пройтись по саду в самом Кремле. И что? Не по</w:t>
      </w:r>
      <w:r w:rsidR="004D1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жено, - </w:t>
      </w:r>
      <w:r w:rsidR="00DA5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ет</w:t>
      </w:r>
      <w:r w:rsidR="004D1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ыч</w:t>
      </w:r>
      <w:proofErr w:type="spellEnd"/>
      <w:r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8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о знать, </w:t>
      </w:r>
      <w:proofErr w:type="gramStart"/>
      <w:r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</w:t>
      </w:r>
      <w:proofErr w:type="gramEnd"/>
      <w:r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положено.</w:t>
      </w:r>
    </w:p>
    <w:p w:rsidR="00A32F2B" w:rsidRPr="00A32F2B" w:rsidRDefault="00A32F2B" w:rsidP="00E12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ак давайте погуляем в Кремле</w:t>
      </w:r>
      <w:r w:rsidR="00B8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саду, - предлагает</w:t>
      </w:r>
      <w:r w:rsidR="004D1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щина.</w:t>
      </w:r>
      <w:r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ам многие гуляют.</w:t>
      </w:r>
    </w:p>
    <w:p w:rsidR="00A32F2B" w:rsidRPr="00A32F2B" w:rsidRDefault="00A32F2B" w:rsidP="00E12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му полагается, тот </w:t>
      </w:r>
      <w:r w:rsidR="00B8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уляет, - растерялся</w:t>
      </w:r>
      <w:r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ыч</w:t>
      </w:r>
      <w:proofErr w:type="spellEnd"/>
      <w:r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2F2B" w:rsidRPr="00A32F2B" w:rsidRDefault="00A32F2B" w:rsidP="00E12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роший т</w:t>
      </w:r>
      <w:r w:rsidR="00DA5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 дедушка, сторож, - улыбается</w:t>
      </w:r>
      <w:r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1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щина. </w:t>
      </w:r>
      <w:r w:rsidR="00B8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говоришь</w:t>
      </w:r>
      <w:r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 правильно. А жаль…</w:t>
      </w:r>
    </w:p>
    <w:p w:rsidR="00A32F2B" w:rsidRPr="00A32F2B" w:rsidRDefault="00A32F2B" w:rsidP="00E12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его </w:t>
      </w:r>
      <w:proofErr w:type="gramStart"/>
      <w:r w:rsidR="004D1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</w:t>
      </w:r>
      <w:r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жаль </w:t>
      </w:r>
      <w:proofErr w:type="spellStart"/>
      <w:r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ыч</w:t>
      </w:r>
      <w:proofErr w:type="spellEnd"/>
      <w:r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нял</w:t>
      </w:r>
      <w:proofErr w:type="gramEnd"/>
      <w:r w:rsidR="004D1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1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 погас. Звуки стихли. Только послышалось цоканье копыт. </w:t>
      </w:r>
      <w:r w:rsidR="004D1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ным патрульным </w:t>
      </w:r>
      <w:proofErr w:type="spellStart"/>
      <w:r w:rsidR="004D1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ыч</w:t>
      </w:r>
      <w:proofErr w:type="spellEnd"/>
      <w:r w:rsidR="004D1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лся - </w:t>
      </w:r>
      <w:r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</w:t>
      </w:r>
      <w:r w:rsidR="004D1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л, </w:t>
      </w:r>
      <w:r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щина ходит, Может, не одна. Манила в Кремль. Подозрительная.</w:t>
      </w:r>
    </w:p>
    <w:p w:rsidR="00A32F2B" w:rsidRPr="00A32F2B" w:rsidRDefault="00456C7E" w:rsidP="00E12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е </w:t>
      </w:r>
      <w:proofErr w:type="gramStart"/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ульных</w:t>
      </w:r>
      <w:proofErr w:type="gramEnd"/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казать, чтобы очень изменилось. </w:t>
      </w:r>
      <w:proofErr w:type="gramStart"/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C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е</w:t>
      </w:r>
      <w:proofErr w:type="gramEnd"/>
      <w:r w:rsidR="006C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периодически звали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ре</w:t>
      </w:r>
      <w:r w:rsidR="0007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ь, в городе случал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ньше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ойдя сад</w:t>
      </w:r>
      <w:r w:rsidR="000E0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A5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икого не увидев, люд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обрал</w:t>
      </w:r>
      <w:r w:rsidR="002C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ь на коней. В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 вздрогнули, подавшись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.</w:t>
      </w:r>
      <w:r w:rsidR="00DA5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1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в головы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C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</w:t>
      </w:r>
      <w:r w:rsidR="004D1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рли. </w:t>
      </w:r>
      <w:r w:rsidR="006C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у Михайловского сквера,  проследовали странные всадники.</w:t>
      </w:r>
    </w:p>
    <w:p w:rsidR="004D1FCC" w:rsidRPr="00A32F2B" w:rsidRDefault="004D1FCC" w:rsidP="00E12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тово-белых, с лунными бликами конях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еговариваясь друг с другом в полголоса, </w:t>
      </w:r>
      <w:r w:rsidR="006A4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ехали 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A5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у реки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хали бы себ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ехали, но </w:t>
      </w:r>
      <w:r w:rsidR="00DA5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запно развернулис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али звать с собой</w:t>
      </w:r>
      <w:r w:rsidR="002C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хали руками, вроде, как приветствовали.</w:t>
      </w:r>
    </w:p>
    <w:p w:rsidR="00A32F2B" w:rsidRPr="00A32F2B" w:rsidRDefault="00DA5C4C" w:rsidP="00E12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A4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 к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под </w:t>
      </w:r>
      <w:r w:rsidR="006C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ми 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оками зане</w:t>
      </w:r>
      <w:r w:rsidR="006A4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вничали, 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лись в сторону и, отдав киноварный свет в ночь, растаял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ними растворились и люди.</w:t>
      </w:r>
    </w:p>
    <w:p w:rsidR="00A32F2B" w:rsidRDefault="002C0E1C" w:rsidP="00E12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Жуть какая. Это всё фонари.</w:t>
      </w:r>
      <w:r w:rsidR="00A32F2B" w:rsidRPr="00A3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655BB" w:rsidRDefault="00E655BB" w:rsidP="00E12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вягинц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онечно, фонари. Ничего не бойся. Я же рядом. Давай спать. </w:t>
      </w:r>
    </w:p>
    <w:p w:rsidR="00E655BB" w:rsidRDefault="00E655BB" w:rsidP="00E12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Я завтра к Елизавете зайду ненадолго.</w:t>
      </w:r>
    </w:p>
    <w:p w:rsidR="00E655BB" w:rsidRDefault="00E655BB" w:rsidP="00E12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вягинц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чем?</w:t>
      </w:r>
    </w:p>
    <w:p w:rsidR="00E655BB" w:rsidRDefault="00E655BB" w:rsidP="00E12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не нужно.</w:t>
      </w:r>
    </w:p>
    <w:p w:rsidR="00E655BB" w:rsidRDefault="00E655BB" w:rsidP="00E12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вягинц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йдём вместе.</w:t>
      </w:r>
    </w:p>
    <w:p w:rsidR="00E655BB" w:rsidRDefault="00E655BB" w:rsidP="00E12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ы что! Это сю</w:t>
      </w:r>
      <w:r w:rsidR="00DA5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приз. Я туда и обратно. Прав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ты когда закончишь книгу?</w:t>
      </w:r>
    </w:p>
    <w:p w:rsidR="00E655BB" w:rsidRDefault="00E655BB" w:rsidP="00E12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вягинц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т как придёшь, так и закончу.</w:t>
      </w:r>
    </w:p>
    <w:p w:rsidR="00E655BB" w:rsidRDefault="00E655BB" w:rsidP="00E12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5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мотри, обещал.</w:t>
      </w:r>
    </w:p>
    <w:p w:rsidR="00E655BB" w:rsidRDefault="00E655BB" w:rsidP="00E12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вягинц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Я никогда не думал писать. Это всё ты. Вообще с тобой я стал каким-то трубадуром.</w:t>
      </w:r>
    </w:p>
    <w:p w:rsidR="00E655BB" w:rsidRDefault="00E655BB" w:rsidP="00E124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ем? </w:t>
      </w:r>
    </w:p>
    <w:p w:rsidR="00E655BB" w:rsidRDefault="003171F7" w:rsidP="00E12433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A5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вягинц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руба</w:t>
      </w:r>
      <w:r w:rsidR="00E65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волнуйся, это не плохо. Просто от себя не ожидал, только и всего. Я сейчас по-настоящему счастлив, Машенька. Мне хочется жить.</w:t>
      </w:r>
      <w:r w:rsidR="00DA5C4C" w:rsidRPr="00DA5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5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, сейчас.</w:t>
      </w:r>
    </w:p>
    <w:p w:rsidR="00DA5C4C" w:rsidRDefault="00DA5C4C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F1233" w:rsidRPr="00E03861" w:rsidRDefault="00E03861" w:rsidP="00E12433">
      <w:pPr>
        <w:spacing w:after="0" w:line="36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0386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Явление 4</w:t>
      </w:r>
    </w:p>
    <w:p w:rsidR="009F1233" w:rsidRPr="00E03861" w:rsidRDefault="009F1233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038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лос</w:t>
      </w:r>
      <w:r w:rsidR="00EC58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Звягинцев</w:t>
      </w:r>
    </w:p>
    <w:p w:rsidR="009F1233" w:rsidRDefault="00546DDA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A65110" w:rsidRPr="00E0386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Голос</w:t>
      </w:r>
      <w:r w:rsidR="00A65110" w:rsidRPr="00A651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Pr="00A651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осемнадцатого </w:t>
      </w:r>
      <w:r w:rsidR="008855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ша пропала. Она ушла на минуту, в «дом с вазами»</w:t>
      </w:r>
      <w:r w:rsidRPr="00A651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должна была вернуться сразу, как только договорится о чем-то. О чем, Маша </w:t>
      </w:r>
      <w:r w:rsidR="009F123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 сказала, напуская тайну.</w:t>
      </w:r>
      <w:r w:rsidRPr="00A651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A651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вягинцев</w:t>
      </w:r>
      <w:r w:rsidR="009F123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скал ее повсюду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Обходил знакомых, дворы. Подруга </w:t>
      </w:r>
      <w:r w:rsidR="008855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ветила, что лично про</w:t>
      </w:r>
      <w:r w:rsidR="009F123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одила Машу до угла </w:t>
      </w:r>
      <w:proofErr w:type="spellStart"/>
      <w:r w:rsidR="009F123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ласьевской</w:t>
      </w:r>
      <w:proofErr w:type="spellEnd"/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9F1233" w:rsidRPr="009F123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</w:t>
      </w:r>
    </w:p>
    <w:p w:rsidR="00D55C2E" w:rsidRDefault="00D55C2E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D55C2E" w:rsidRDefault="008855D9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Звягинцев около погасшего камина.</w:t>
      </w:r>
      <w:proofErr w:type="gramEnd"/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Сидит с открытой кни</w:t>
      </w:r>
      <w:r w:rsidR="00D55C2E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гой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На столе свеча</w:t>
      </w:r>
      <w:r w:rsidR="00D55C2E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)</w:t>
      </w:r>
      <w:proofErr w:type="gramEnd"/>
    </w:p>
    <w:p w:rsidR="00D55C2E" w:rsidRDefault="00D55C2E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9F1233" w:rsidRDefault="00D55C2E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0386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Голос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вягинцев зажигал свечу, не трогая дрова, берег до возвращения, надеясь, что Маша хотя бы из любопытства появится. В книжке нашел листок с переписанными стихами. Его стихами. Ровными строчками.</w:t>
      </w:r>
    </w:p>
    <w:p w:rsidR="006C38B9" w:rsidRDefault="006C38B9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F1233" w:rsidRPr="009F1233" w:rsidRDefault="009F1233" w:rsidP="00E12433">
      <w:pPr>
        <w:shd w:val="clear" w:color="auto" w:fill="FFFFFF"/>
        <w:spacing w:after="0" w:line="360" w:lineRule="auto"/>
        <w:ind w:firstLine="495"/>
        <w:jc w:val="both"/>
        <w:rPr>
          <w:rFonts w:ascii="Times New Roman" w:eastAsia="Times New Roman" w:hAnsi="Times New Roman" w:cs="Times New Roman"/>
          <w:color w:val="050505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0505"/>
          <w:spacing w:val="-3"/>
          <w:sz w:val="24"/>
          <w:szCs w:val="24"/>
          <w:lang w:eastAsia="ru-RU"/>
        </w:rPr>
        <w:t>«</w:t>
      </w:r>
      <w:r w:rsidRPr="009F1233">
        <w:rPr>
          <w:rFonts w:ascii="Times New Roman" w:eastAsia="Times New Roman" w:hAnsi="Times New Roman" w:cs="Times New Roman"/>
          <w:color w:val="050505"/>
          <w:spacing w:val="-3"/>
          <w:sz w:val="24"/>
          <w:szCs w:val="24"/>
          <w:lang w:eastAsia="ru-RU"/>
        </w:rPr>
        <w:t>Ты почувствуй, что это я.</w:t>
      </w:r>
    </w:p>
    <w:p w:rsidR="009F1233" w:rsidRPr="009F1233" w:rsidRDefault="009F1233" w:rsidP="00E12433">
      <w:pPr>
        <w:shd w:val="clear" w:color="auto" w:fill="FFFFFF"/>
        <w:spacing w:after="0" w:line="360" w:lineRule="auto"/>
        <w:ind w:firstLine="495"/>
        <w:jc w:val="both"/>
        <w:rPr>
          <w:rFonts w:ascii="Times New Roman" w:eastAsia="Times New Roman" w:hAnsi="Times New Roman" w:cs="Times New Roman"/>
          <w:color w:val="050505"/>
          <w:spacing w:val="-3"/>
          <w:sz w:val="24"/>
          <w:szCs w:val="24"/>
          <w:lang w:eastAsia="ru-RU"/>
        </w:rPr>
      </w:pPr>
      <w:r w:rsidRPr="009F1233">
        <w:rPr>
          <w:rFonts w:ascii="Times New Roman" w:eastAsia="Times New Roman" w:hAnsi="Times New Roman" w:cs="Times New Roman"/>
          <w:color w:val="050505"/>
          <w:spacing w:val="-3"/>
          <w:sz w:val="24"/>
          <w:szCs w:val="24"/>
          <w:lang w:eastAsia="ru-RU"/>
        </w:rPr>
        <w:t>Это больно, но ты почувствуй.</w:t>
      </w:r>
    </w:p>
    <w:p w:rsidR="009F1233" w:rsidRPr="009F1233" w:rsidRDefault="009F1233" w:rsidP="00E12433">
      <w:pPr>
        <w:shd w:val="clear" w:color="auto" w:fill="FFFFFF"/>
        <w:spacing w:after="0" w:line="360" w:lineRule="auto"/>
        <w:ind w:firstLine="495"/>
        <w:jc w:val="both"/>
        <w:rPr>
          <w:rFonts w:ascii="Times New Roman" w:eastAsia="Times New Roman" w:hAnsi="Times New Roman" w:cs="Times New Roman"/>
          <w:color w:val="050505"/>
          <w:spacing w:val="-3"/>
          <w:sz w:val="24"/>
          <w:szCs w:val="24"/>
          <w:lang w:eastAsia="ru-RU"/>
        </w:rPr>
      </w:pPr>
      <w:r w:rsidRPr="009F1233">
        <w:rPr>
          <w:rFonts w:ascii="Times New Roman" w:eastAsia="Times New Roman" w:hAnsi="Times New Roman" w:cs="Times New Roman"/>
          <w:color w:val="050505"/>
          <w:spacing w:val="-3"/>
          <w:sz w:val="24"/>
          <w:szCs w:val="24"/>
          <w:lang w:eastAsia="ru-RU"/>
        </w:rPr>
        <w:t>Этих красок июльских буйство,</w:t>
      </w:r>
    </w:p>
    <w:p w:rsidR="009F1233" w:rsidRPr="009F1233" w:rsidRDefault="009F1233" w:rsidP="00E12433">
      <w:pPr>
        <w:shd w:val="clear" w:color="auto" w:fill="FFFFFF"/>
        <w:spacing w:after="0" w:line="360" w:lineRule="auto"/>
        <w:ind w:firstLine="495"/>
        <w:jc w:val="both"/>
        <w:rPr>
          <w:rFonts w:ascii="Times New Roman" w:eastAsia="Times New Roman" w:hAnsi="Times New Roman" w:cs="Times New Roman"/>
          <w:color w:val="050505"/>
          <w:spacing w:val="-3"/>
          <w:sz w:val="24"/>
          <w:szCs w:val="24"/>
          <w:lang w:eastAsia="ru-RU"/>
        </w:rPr>
      </w:pPr>
      <w:r w:rsidRPr="009F1233">
        <w:rPr>
          <w:rFonts w:ascii="Times New Roman" w:eastAsia="Times New Roman" w:hAnsi="Times New Roman" w:cs="Times New Roman"/>
          <w:color w:val="050505"/>
          <w:spacing w:val="-3"/>
          <w:sz w:val="24"/>
          <w:szCs w:val="24"/>
          <w:lang w:eastAsia="ru-RU"/>
        </w:rPr>
        <w:t>Одержимость шестого дня.</w:t>
      </w:r>
    </w:p>
    <w:p w:rsidR="009F1233" w:rsidRPr="009F1233" w:rsidRDefault="009F1233" w:rsidP="00E124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233" w:rsidRPr="009F1233" w:rsidRDefault="009F1233" w:rsidP="00E12433">
      <w:pPr>
        <w:shd w:val="clear" w:color="auto" w:fill="FFFFFF"/>
        <w:spacing w:after="0" w:line="360" w:lineRule="auto"/>
        <w:ind w:firstLine="495"/>
        <w:jc w:val="both"/>
        <w:rPr>
          <w:rFonts w:ascii="Times New Roman" w:eastAsia="Times New Roman" w:hAnsi="Times New Roman" w:cs="Times New Roman"/>
          <w:color w:val="050505"/>
          <w:spacing w:val="-3"/>
          <w:sz w:val="24"/>
          <w:szCs w:val="24"/>
          <w:lang w:eastAsia="ru-RU"/>
        </w:rPr>
      </w:pPr>
      <w:r w:rsidRPr="009F1233">
        <w:rPr>
          <w:rFonts w:ascii="Times New Roman" w:eastAsia="Times New Roman" w:hAnsi="Times New Roman" w:cs="Times New Roman"/>
          <w:color w:val="050505"/>
          <w:spacing w:val="-3"/>
          <w:sz w:val="24"/>
          <w:szCs w:val="24"/>
          <w:lang w:eastAsia="ru-RU"/>
        </w:rPr>
        <w:t>Не отвечу на твой вопрос –</w:t>
      </w:r>
    </w:p>
    <w:p w:rsidR="009F1233" w:rsidRPr="009F1233" w:rsidRDefault="006C38B9" w:rsidP="00E12433">
      <w:pPr>
        <w:shd w:val="clear" w:color="auto" w:fill="FFFFFF"/>
        <w:spacing w:after="0" w:line="360" w:lineRule="auto"/>
        <w:ind w:firstLine="495"/>
        <w:jc w:val="both"/>
        <w:rPr>
          <w:rFonts w:ascii="Times New Roman" w:eastAsia="Times New Roman" w:hAnsi="Times New Roman" w:cs="Times New Roman"/>
          <w:color w:val="050505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0505"/>
          <w:spacing w:val="-3"/>
          <w:sz w:val="24"/>
          <w:szCs w:val="24"/>
          <w:lang w:eastAsia="ru-RU"/>
        </w:rPr>
        <w:t>«И зачем это было надо?»</w:t>
      </w:r>
    </w:p>
    <w:p w:rsidR="009F1233" w:rsidRPr="009F1233" w:rsidRDefault="009F1233" w:rsidP="00E12433">
      <w:pPr>
        <w:shd w:val="clear" w:color="auto" w:fill="FFFFFF"/>
        <w:spacing w:after="0" w:line="360" w:lineRule="auto"/>
        <w:ind w:firstLine="495"/>
        <w:jc w:val="both"/>
        <w:rPr>
          <w:rFonts w:ascii="Times New Roman" w:eastAsia="Times New Roman" w:hAnsi="Times New Roman" w:cs="Times New Roman"/>
          <w:color w:val="050505"/>
          <w:spacing w:val="-3"/>
          <w:sz w:val="24"/>
          <w:szCs w:val="24"/>
          <w:lang w:eastAsia="ru-RU"/>
        </w:rPr>
      </w:pPr>
      <w:r w:rsidRPr="009F1233">
        <w:rPr>
          <w:rFonts w:ascii="Times New Roman" w:eastAsia="Times New Roman" w:hAnsi="Times New Roman" w:cs="Times New Roman"/>
          <w:color w:val="050505"/>
          <w:spacing w:val="-3"/>
          <w:sz w:val="24"/>
          <w:szCs w:val="24"/>
          <w:lang w:eastAsia="ru-RU"/>
        </w:rPr>
        <w:t>Значит, рай показался адом</w:t>
      </w:r>
    </w:p>
    <w:p w:rsidR="009F1233" w:rsidRPr="009F1233" w:rsidRDefault="009F1233" w:rsidP="00E12433">
      <w:pPr>
        <w:shd w:val="clear" w:color="auto" w:fill="FFFFFF"/>
        <w:spacing w:after="0" w:line="360" w:lineRule="auto"/>
        <w:ind w:firstLine="495"/>
        <w:jc w:val="both"/>
        <w:rPr>
          <w:rFonts w:ascii="Times New Roman" w:eastAsia="Times New Roman" w:hAnsi="Times New Roman" w:cs="Times New Roman"/>
          <w:color w:val="050505"/>
          <w:spacing w:val="-3"/>
          <w:sz w:val="24"/>
          <w:szCs w:val="24"/>
          <w:lang w:eastAsia="ru-RU"/>
        </w:rPr>
      </w:pPr>
      <w:r w:rsidRPr="009F1233">
        <w:rPr>
          <w:rFonts w:ascii="Times New Roman" w:eastAsia="Times New Roman" w:hAnsi="Times New Roman" w:cs="Times New Roman"/>
          <w:color w:val="050505"/>
          <w:spacing w:val="-3"/>
          <w:sz w:val="24"/>
          <w:szCs w:val="24"/>
          <w:lang w:eastAsia="ru-RU"/>
        </w:rPr>
        <w:t>Или чёрт не туда занёс</w:t>
      </w:r>
      <w:r>
        <w:rPr>
          <w:rFonts w:ascii="Times New Roman" w:eastAsia="Times New Roman" w:hAnsi="Times New Roman" w:cs="Times New Roman"/>
          <w:color w:val="050505"/>
          <w:spacing w:val="-3"/>
          <w:sz w:val="24"/>
          <w:szCs w:val="24"/>
          <w:lang w:eastAsia="ru-RU"/>
        </w:rPr>
        <w:t>»</w:t>
      </w:r>
      <w:r w:rsidRPr="009F1233">
        <w:rPr>
          <w:rFonts w:ascii="Times New Roman" w:eastAsia="Times New Roman" w:hAnsi="Times New Roman" w:cs="Times New Roman"/>
          <w:color w:val="050505"/>
          <w:spacing w:val="-3"/>
          <w:sz w:val="24"/>
          <w:szCs w:val="24"/>
          <w:lang w:eastAsia="ru-RU"/>
        </w:rPr>
        <w:t>.</w:t>
      </w:r>
    </w:p>
    <w:p w:rsidR="009F1233" w:rsidRPr="00A65110" w:rsidRDefault="00546DDA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proofErr w:type="gramStart"/>
      <w:r w:rsidR="009F1233" w:rsidRPr="00A65110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улица с одиноким прохожим.</w:t>
      </w:r>
      <w:proofErr w:type="gramEnd"/>
      <w:r w:rsidR="009F1233" w:rsidRPr="00A65110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Это Звягинцев</w:t>
      </w:r>
      <w:r w:rsidR="009F123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. </w:t>
      </w:r>
      <w:proofErr w:type="gramStart"/>
      <w:r w:rsidR="009F123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Он в шинели, на плече винтовка). </w:t>
      </w:r>
      <w:proofErr w:type="gramEnd"/>
    </w:p>
    <w:p w:rsidR="00D55C2E" w:rsidRDefault="009F1233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E0386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Голос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вягинцев вглядывался в каждую молодую женщину, похожую</w:t>
      </w:r>
      <w:r w:rsidR="007C27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игурой</w:t>
      </w:r>
      <w:r w:rsidR="007C27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Машу, ему казалось, что сумасшествие близко, за следующим деревом, что стоит подойти</w:t>
      </w:r>
      <w:r w:rsidR="00D55C2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они встретятся.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  <w:t>Грохотало небо. Теперь снаряды вторили грому и ливень, обрушившийся вслед сухим раск</w:t>
      </w:r>
      <w:r w:rsidR="00D55C2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там, тушил хоть часть пожаров.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  <w:t xml:space="preserve">Куда не переходил взгляд, везде торчали почерневшие трубы, остовы обгоревших построек, груды развалин, битое стекло, неубранные трупы людей и животных. Весь этот хаос и </w:t>
      </w:r>
      <w:proofErr w:type="spellStart"/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дочеловечивание</w:t>
      </w:r>
      <w:proofErr w:type="spellEnd"/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резалось в память Звягинцеву</w:t>
      </w:r>
      <w:r w:rsidR="00D55C2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ак же, как недавно – счастье.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  <w:t>Он перестал бриться и вздрагивать от каждого шороха. Он не выходил из дома, надеясь, что Маша вот-вот постучит. Он даже знал наверняка, что это произойдет, а когда не происходило, был уверен, что завтра случится точно, и так к</w:t>
      </w:r>
      <w:r w:rsidR="007C27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ждый раз, пока «завтра» не превращалось с рассветом в «сегодня»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D55C2E" w:rsidRDefault="00D55C2E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 Звягинцеву заходили, беспокоили. Он слушал,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вечал. Для него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е явилось </w:t>
      </w:r>
      <w:r w:rsidR="007C27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крытием, что силы белых на исходе. Они стали малы, а помощь так и не пришла.</w:t>
      </w:r>
    </w:p>
    <w:p w:rsidR="00456C7E" w:rsidRDefault="00456C7E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803AB" w:rsidRPr="00E03861" w:rsidRDefault="00546DDA" w:rsidP="00E12433">
      <w:pPr>
        <w:spacing w:after="0" w:line="36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br/>
      </w:r>
      <w:r w:rsidR="00E03861" w:rsidRPr="00E0386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Явление 5</w:t>
      </w:r>
      <w:r w:rsidR="00D55C2E" w:rsidRPr="00E0386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</w:t>
      </w:r>
    </w:p>
    <w:p w:rsidR="000803AB" w:rsidRDefault="000803AB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proofErr w:type="gramStart"/>
      <w:r w:rsidRPr="000803A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Дом Маши)</w:t>
      </w:r>
      <w:r w:rsidR="00D55C2E" w:rsidRPr="000803A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br/>
      </w:r>
      <w:r w:rsidR="00D55C2E" w:rsidRPr="009F123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(Звягинцев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н</w:t>
      </w:r>
      <w:r w:rsidR="00D55C2E" w:rsidRPr="009F123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е помнил, как уснул.</w:t>
      </w:r>
      <w:proofErr w:type="gramEnd"/>
      <w:r w:rsidR="00D55C2E" w:rsidRPr="009F123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</w:t>
      </w:r>
      <w:proofErr w:type="gramStart"/>
      <w:r w:rsidR="00D55C2E" w:rsidRPr="009F123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Встал одетым, с осознанием непоправимости).</w:t>
      </w:r>
      <w:proofErr w:type="gramEnd"/>
    </w:p>
    <w:p w:rsidR="006F7998" w:rsidRDefault="000803AB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803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вягинцев, </w:t>
      </w:r>
      <w:proofErr w:type="spellStart"/>
      <w:r w:rsidRPr="000803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учков</w:t>
      </w:r>
      <w:proofErr w:type="spellEnd"/>
      <w:r w:rsidR="00E038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Голос</w:t>
      </w:r>
      <w:r w:rsidR="00D55C2E" w:rsidRPr="000803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proofErr w:type="spellStart"/>
      <w:r w:rsidRPr="00E0386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Гучков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="00E038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з последнег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Большинство местных жителей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 генералом Кар</w:t>
      </w:r>
      <w:r w:rsidR="00770B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вым отказались покинуть город.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70B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лучае поддерж</w:t>
      </w:r>
      <w:r w:rsidR="00770B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и со стороны городских рабочих они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70B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шили</w:t>
      </w:r>
      <w:r w:rsidR="00770B6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должить борьбу</w:t>
      </w:r>
      <w:r w:rsidR="00770B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770B6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70B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бочие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али сто сор</w:t>
      </w:r>
      <w:r w:rsidR="00770B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к человек. Другие ремонтируют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броневики в мастерских для контратак на позиции красных. На Заволжском участке</w:t>
      </w:r>
      <w:r w:rsidR="00770B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ежду </w:t>
      </w:r>
      <w:proofErr w:type="spellStart"/>
      <w:r w:rsidR="00770B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рочью</w:t>
      </w:r>
      <w:proofErr w:type="spellEnd"/>
      <w:r w:rsidR="00770B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proofErr w:type="gramStart"/>
      <w:r w:rsidR="00770B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лино</w:t>
      </w:r>
      <w:proofErr w:type="gramEnd"/>
      <w:r w:rsidR="00770B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урирует </w:t>
      </w:r>
      <w:r w:rsidR="006F79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бронепоезд. Ты меня слушаешь?</w:t>
      </w:r>
    </w:p>
    <w:p w:rsidR="006F7998" w:rsidRDefault="006F7998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F7998" w:rsidRPr="006F7998" w:rsidRDefault="006F7998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</w:t>
      </w:r>
      <w:r w:rsidR="0036791F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Звягинцев кивнул</w:t>
      </w:r>
      <w:r w:rsidRPr="006F7998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головой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)</w:t>
      </w:r>
      <w:r w:rsidRPr="006F7998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.</w:t>
      </w:r>
    </w:p>
    <w:p w:rsidR="006F7998" w:rsidRDefault="006F7998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22FDB" w:rsidRDefault="006F7998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E0386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Гучков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proofErr w:type="spellStart"/>
      <w:r w:rsidR="00D55C2E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одонасосная</w:t>
      </w:r>
      <w:proofErr w:type="spellEnd"/>
      <w:r w:rsidR="00D55C2E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часть уничтожена. В состав отряда Северной Добровольческой армии </w:t>
      </w:r>
      <w:r w:rsidR="0036791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чали записываться</w:t>
      </w:r>
      <w:r w:rsidR="00D55C2E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деты и</w:t>
      </w:r>
      <w:r w:rsidR="00D55C2E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лицеисты</w:t>
      </w:r>
      <w:r w:rsidR="00E038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D55C2E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Штаб мятежников из банка на Варваринской переместился </w:t>
      </w:r>
      <w:proofErr w:type="gramStart"/>
      <w:r w:rsidR="00D55C2E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="00D55C2E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spellStart"/>
      <w:proofErr w:type="gramStart"/>
      <w:r w:rsidR="00D55C2E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олковский</w:t>
      </w:r>
      <w:proofErr w:type="spellEnd"/>
      <w:proofErr w:type="gramEnd"/>
      <w:r w:rsidR="00D55C2E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еатр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 </w:t>
      </w:r>
      <w:proofErr w:type="spellStart"/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иево</w:t>
      </w:r>
      <w:proofErr w:type="spellEnd"/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</w:t>
      </w:r>
      <w:proofErr w:type="spellStart"/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ищево</w:t>
      </w:r>
      <w:proofErr w:type="spellEnd"/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помощь мятежникам направляется отряд крестьян и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леднее -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хуров реши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я на прорыв. Всё, Мишка, всё.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 не боюсь, нет. Знаю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что прав, да помирать не хочется. И что толку, что совесть спокойна.</w:t>
      </w:r>
    </w:p>
    <w:p w:rsidR="00C22FDB" w:rsidRDefault="00546DDA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C22FD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="00C22FD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</w:t>
      </w:r>
      <w:proofErr w:type="spellStart"/>
      <w:r w:rsidR="00C22FD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учков</w:t>
      </w:r>
      <w:proofErr w:type="spellEnd"/>
      <w:r w:rsidR="00C22FD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ходит, свет гаснет.</w:t>
      </w:r>
      <w:proofErr w:type="gramEnd"/>
      <w:r w:rsidR="00C22FD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="00C22FD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ит свеча)</w:t>
      </w:r>
      <w:proofErr w:type="gramEnd"/>
    </w:p>
    <w:p w:rsidR="0036791F" w:rsidRDefault="00546DDA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C22FDB" w:rsidRPr="00E0386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Голос</w:t>
      </w:r>
      <w:r w:rsidR="00C22FD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="00EC58F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вадцать первого 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юля восставшие сдались Германской комиссии военнопленных номер четыре. </w:t>
      </w:r>
      <w:proofErr w:type="spellStart"/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лк</w:t>
      </w:r>
      <w:proofErr w:type="spellEnd"/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ещал жизн</w:t>
      </w:r>
      <w:r w:rsidR="0036791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ь, обозначив свою позицию, как «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ооруженный </w:t>
      </w:r>
      <w:r w:rsidR="00C22FD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36791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йтралитет»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</w:p>
    <w:p w:rsidR="00C22FDB" w:rsidRDefault="00EC58F5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вадцать второго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юля мятежники были переданы советским властям.</w:t>
      </w:r>
    </w:p>
    <w:p w:rsidR="00E03861" w:rsidRPr="00CB2D5C" w:rsidRDefault="00456C7E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вадцать третий </w:t>
      </w:r>
      <w:bookmarkStart w:id="0" w:name="_GoBack"/>
      <w:bookmarkEnd w:id="0"/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нь июля приполз голодным псом и новыми поражениями.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  <w:t>Звягинцев всё знал. Знал, что мятеж закончится и для него, 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чень скоро. Знал, что дочь</w:t>
      </w:r>
      <w:r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безопасности, а он, видимо, плохой отец, и что не напишет больше ни одной строчки, но сумеет всё объяснить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ше, когда они встретятся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</w:p>
    <w:p w:rsidR="00C22FDB" w:rsidRPr="00C22FDB" w:rsidRDefault="00C22FDB" w:rsidP="00E12433">
      <w:pPr>
        <w:spacing w:after="0" w:line="36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Звягинцев</w:t>
      </w:r>
      <w:r w:rsidR="009E5D72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один</w:t>
      </w:r>
      <w:r w:rsidRPr="00C22FD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)</w:t>
      </w:r>
    </w:p>
    <w:p w:rsidR="00A40466" w:rsidRDefault="00C22FDB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9E5D72" w:rsidRPr="00E0386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</w:t>
      </w:r>
      <w:r w:rsidRPr="00E0386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вягинце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ашенька, девочка моя. Всё еще надеюсь, что ты вернешься. А может быть 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ты уехала, только забыла меня предупредить? Дай-то бог. Не знаю, к кому меня причислят, может, </w:t>
      </w:r>
      <w:proofErr w:type="gramStart"/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proofErr w:type="gramEnd"/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чувствующим</w:t>
      </w:r>
      <w:proofErr w:type="gramEnd"/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и освещение улиц сочтут варварством и способствованием белогвардейскому движению.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  <w:t>Мне сейчас сложно. Не потому, что всё кончилось так, не от одиночества, за последние дни мы привыкли друг к другу. От того, что уверовал в счастье под обстрелом.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  <w:t>Родная, я говорил, что мы не увидимся. Я врал. Не вер</w:t>
      </w:r>
      <w:r w:rsidR="00A4046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ь мне, не верь. Это неправда.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7335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-да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Трудно. Скоро будет легче. С кем не бывало? С кем</w:t>
      </w:r>
      <w:r w:rsidR="00456C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…</w:t>
      </w:r>
    </w:p>
    <w:p w:rsidR="00A40466" w:rsidRDefault="00A40466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C092D" w:rsidRPr="00BA357A" w:rsidRDefault="00A40466" w:rsidP="00E12433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занавес)</w:t>
      </w:r>
      <w:r w:rsidR="00546DDA" w:rsidRPr="00546D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</w:p>
    <w:sectPr w:rsidR="004C092D" w:rsidRPr="00BA357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2F" w:rsidRDefault="007E192F" w:rsidP="000902F6">
      <w:pPr>
        <w:spacing w:after="0" w:line="240" w:lineRule="auto"/>
      </w:pPr>
      <w:r>
        <w:separator/>
      </w:r>
    </w:p>
  </w:endnote>
  <w:endnote w:type="continuationSeparator" w:id="0">
    <w:p w:rsidR="007E192F" w:rsidRDefault="007E192F" w:rsidP="0009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862552"/>
      <w:docPartObj>
        <w:docPartGallery w:val="Page Numbers (Bottom of Page)"/>
        <w:docPartUnique/>
      </w:docPartObj>
    </w:sdtPr>
    <w:sdtEndPr/>
    <w:sdtContent>
      <w:p w:rsidR="000902F6" w:rsidRDefault="000902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8F5">
          <w:rPr>
            <w:noProof/>
          </w:rPr>
          <w:t>12</w:t>
        </w:r>
        <w:r>
          <w:fldChar w:fldCharType="end"/>
        </w:r>
      </w:p>
    </w:sdtContent>
  </w:sdt>
  <w:p w:rsidR="000902F6" w:rsidRDefault="000902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2F" w:rsidRDefault="007E192F" w:rsidP="000902F6">
      <w:pPr>
        <w:spacing w:after="0" w:line="240" w:lineRule="auto"/>
      </w:pPr>
      <w:r>
        <w:separator/>
      </w:r>
    </w:p>
  </w:footnote>
  <w:footnote w:type="continuationSeparator" w:id="0">
    <w:p w:rsidR="007E192F" w:rsidRDefault="007E192F" w:rsidP="00090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D2"/>
    <w:rsid w:val="00011485"/>
    <w:rsid w:val="00024F94"/>
    <w:rsid w:val="000342D0"/>
    <w:rsid w:val="00062183"/>
    <w:rsid w:val="0007664A"/>
    <w:rsid w:val="000803AB"/>
    <w:rsid w:val="00082916"/>
    <w:rsid w:val="000902F6"/>
    <w:rsid w:val="000C132F"/>
    <w:rsid w:val="000E0D23"/>
    <w:rsid w:val="001408D5"/>
    <w:rsid w:val="0017352A"/>
    <w:rsid w:val="001869D2"/>
    <w:rsid w:val="00197860"/>
    <w:rsid w:val="001B2BB1"/>
    <w:rsid w:val="001D5491"/>
    <w:rsid w:val="0020762D"/>
    <w:rsid w:val="00212A23"/>
    <w:rsid w:val="00276F5A"/>
    <w:rsid w:val="00297A6F"/>
    <w:rsid w:val="002C0E1C"/>
    <w:rsid w:val="002F258B"/>
    <w:rsid w:val="00311679"/>
    <w:rsid w:val="003171F7"/>
    <w:rsid w:val="0032565D"/>
    <w:rsid w:val="00332F1E"/>
    <w:rsid w:val="0036791F"/>
    <w:rsid w:val="00400173"/>
    <w:rsid w:val="00456C7E"/>
    <w:rsid w:val="004934A1"/>
    <w:rsid w:val="004C092D"/>
    <w:rsid w:val="004D1FCC"/>
    <w:rsid w:val="004E4C73"/>
    <w:rsid w:val="004F616D"/>
    <w:rsid w:val="00504852"/>
    <w:rsid w:val="00525796"/>
    <w:rsid w:val="00531247"/>
    <w:rsid w:val="00546DDA"/>
    <w:rsid w:val="00554CAD"/>
    <w:rsid w:val="00560B26"/>
    <w:rsid w:val="005979B6"/>
    <w:rsid w:val="005E1112"/>
    <w:rsid w:val="005E3D2B"/>
    <w:rsid w:val="005E5436"/>
    <w:rsid w:val="005F5125"/>
    <w:rsid w:val="00650581"/>
    <w:rsid w:val="0069229D"/>
    <w:rsid w:val="006A4648"/>
    <w:rsid w:val="006C34B8"/>
    <w:rsid w:val="006C38B9"/>
    <w:rsid w:val="006D4D7C"/>
    <w:rsid w:val="006F7998"/>
    <w:rsid w:val="007124F1"/>
    <w:rsid w:val="00733518"/>
    <w:rsid w:val="007405F7"/>
    <w:rsid w:val="00770B6A"/>
    <w:rsid w:val="00797EAC"/>
    <w:rsid w:val="007A7965"/>
    <w:rsid w:val="007C27C0"/>
    <w:rsid w:val="007E192F"/>
    <w:rsid w:val="0084175E"/>
    <w:rsid w:val="008855D9"/>
    <w:rsid w:val="00895C4D"/>
    <w:rsid w:val="00982296"/>
    <w:rsid w:val="009A4D76"/>
    <w:rsid w:val="009D5909"/>
    <w:rsid w:val="009E5D72"/>
    <w:rsid w:val="009F1233"/>
    <w:rsid w:val="009F2723"/>
    <w:rsid w:val="00A32F2B"/>
    <w:rsid w:val="00A40466"/>
    <w:rsid w:val="00A65110"/>
    <w:rsid w:val="00AB1334"/>
    <w:rsid w:val="00AF0F48"/>
    <w:rsid w:val="00B14576"/>
    <w:rsid w:val="00B23E62"/>
    <w:rsid w:val="00B819C6"/>
    <w:rsid w:val="00B876A9"/>
    <w:rsid w:val="00BA357A"/>
    <w:rsid w:val="00C22FDB"/>
    <w:rsid w:val="00C92B2B"/>
    <w:rsid w:val="00CA085B"/>
    <w:rsid w:val="00CB2D5C"/>
    <w:rsid w:val="00CC6280"/>
    <w:rsid w:val="00D0427C"/>
    <w:rsid w:val="00D55C2E"/>
    <w:rsid w:val="00DA5C4C"/>
    <w:rsid w:val="00E03861"/>
    <w:rsid w:val="00E12433"/>
    <w:rsid w:val="00E30773"/>
    <w:rsid w:val="00E456CB"/>
    <w:rsid w:val="00E655BB"/>
    <w:rsid w:val="00EC58F5"/>
    <w:rsid w:val="00ED49BF"/>
    <w:rsid w:val="00FD6CA7"/>
    <w:rsid w:val="00FD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2F6"/>
  </w:style>
  <w:style w:type="paragraph" w:styleId="a5">
    <w:name w:val="footer"/>
    <w:basedOn w:val="a"/>
    <w:link w:val="a6"/>
    <w:uiPriority w:val="99"/>
    <w:unhideWhenUsed/>
    <w:rsid w:val="0009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2F6"/>
  </w:style>
  <w:style w:type="paragraph" w:styleId="a5">
    <w:name w:val="footer"/>
    <w:basedOn w:val="a"/>
    <w:link w:val="a6"/>
    <w:uiPriority w:val="99"/>
    <w:unhideWhenUsed/>
    <w:rsid w:val="0009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3AD97D-F8F6-4627-9A1E-DB94F8C2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2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dcterms:created xsi:type="dcterms:W3CDTF">2021-01-08T15:36:00Z</dcterms:created>
  <dcterms:modified xsi:type="dcterms:W3CDTF">2021-01-09T16:15:00Z</dcterms:modified>
</cp:coreProperties>
</file>